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534" w:rsidRPr="00AD11FD" w:rsidRDefault="00A26534" w:rsidP="00A2653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12700</wp:posOffset>
            </wp:positionV>
            <wp:extent cx="496570" cy="621030"/>
            <wp:effectExtent l="0" t="0" r="0" b="7620"/>
            <wp:wrapTight wrapText="bothSides">
              <wp:wrapPolygon edited="0">
                <wp:start x="0" y="0"/>
                <wp:lineTo x="0" y="21202"/>
                <wp:lineTo x="20716" y="21202"/>
                <wp:lineTo x="2071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534" w:rsidRPr="00AD11FD" w:rsidRDefault="00A26534" w:rsidP="00A26534">
      <w:pPr>
        <w:jc w:val="center"/>
        <w:rPr>
          <w:sz w:val="28"/>
          <w:szCs w:val="28"/>
        </w:rPr>
      </w:pPr>
    </w:p>
    <w:p w:rsidR="00A26534" w:rsidRPr="00AD11FD" w:rsidRDefault="00A26534" w:rsidP="00A26534">
      <w:pPr>
        <w:jc w:val="center"/>
        <w:rPr>
          <w:sz w:val="28"/>
          <w:szCs w:val="28"/>
        </w:rPr>
      </w:pPr>
    </w:p>
    <w:p w:rsidR="00A26534" w:rsidRPr="00AD11FD" w:rsidRDefault="00A26534" w:rsidP="00A26534">
      <w:pPr>
        <w:jc w:val="center"/>
        <w:rPr>
          <w:sz w:val="28"/>
          <w:szCs w:val="28"/>
        </w:rPr>
      </w:pPr>
    </w:p>
    <w:p w:rsidR="008848E5" w:rsidRDefault="00A26534" w:rsidP="00A26534">
      <w:pPr>
        <w:ind w:right="-6"/>
        <w:jc w:val="center"/>
        <w:rPr>
          <w:b/>
          <w:bCs/>
          <w:sz w:val="28"/>
          <w:szCs w:val="28"/>
        </w:rPr>
      </w:pPr>
      <w:r w:rsidRPr="00AD11FD">
        <w:rPr>
          <w:b/>
          <w:bCs/>
          <w:sz w:val="28"/>
          <w:szCs w:val="28"/>
        </w:rPr>
        <w:t xml:space="preserve">АДМИНИСТРАЦИЯ </w:t>
      </w:r>
    </w:p>
    <w:p w:rsidR="00A26534" w:rsidRPr="00AD11FD" w:rsidRDefault="00A26534" w:rsidP="008848E5">
      <w:pPr>
        <w:ind w:right="-6"/>
        <w:jc w:val="center"/>
        <w:rPr>
          <w:b/>
          <w:bCs/>
          <w:sz w:val="28"/>
          <w:szCs w:val="28"/>
        </w:rPr>
      </w:pPr>
      <w:r w:rsidRPr="00AD11FD">
        <w:rPr>
          <w:b/>
          <w:bCs/>
          <w:sz w:val="28"/>
          <w:szCs w:val="28"/>
        </w:rPr>
        <w:t>МУНИЦИПАЛЬНОГО ОБРАЗОВАНИЯ КРЫМСКИЙ РАЙОН</w:t>
      </w:r>
    </w:p>
    <w:p w:rsidR="00A26534" w:rsidRPr="00AD11FD" w:rsidRDefault="00A26534" w:rsidP="00A26534">
      <w:pPr>
        <w:ind w:right="-6"/>
        <w:jc w:val="center"/>
        <w:rPr>
          <w:b/>
          <w:bCs/>
          <w:spacing w:val="20"/>
          <w:sz w:val="28"/>
          <w:szCs w:val="28"/>
        </w:rPr>
      </w:pPr>
    </w:p>
    <w:p w:rsidR="00A26534" w:rsidRPr="00AD11FD" w:rsidRDefault="00A26534" w:rsidP="00A26534">
      <w:pPr>
        <w:spacing w:after="120"/>
        <w:jc w:val="center"/>
        <w:rPr>
          <w:b/>
          <w:bCs/>
          <w:spacing w:val="12"/>
          <w:sz w:val="28"/>
          <w:szCs w:val="28"/>
        </w:rPr>
      </w:pPr>
      <w:r w:rsidRPr="00AD11FD">
        <w:rPr>
          <w:b/>
          <w:bCs/>
          <w:spacing w:val="12"/>
          <w:sz w:val="28"/>
          <w:szCs w:val="28"/>
        </w:rPr>
        <w:t>ПОСТАНОВЛЕНИЕ</w:t>
      </w:r>
    </w:p>
    <w:p w:rsidR="00A26534" w:rsidRPr="00D41C86" w:rsidRDefault="004A6F0D" w:rsidP="00A26534">
      <w:pPr>
        <w:tabs>
          <w:tab w:val="left" w:pos="7740"/>
        </w:tabs>
        <w:spacing w:before="280"/>
        <w:jc w:val="center"/>
        <w:rPr>
          <w:sz w:val="27"/>
          <w:szCs w:val="27"/>
        </w:rPr>
      </w:pPr>
      <w:r w:rsidRPr="00D41C86">
        <w:rPr>
          <w:sz w:val="27"/>
          <w:szCs w:val="27"/>
        </w:rPr>
        <w:t>о</w:t>
      </w:r>
      <w:r w:rsidR="00A26534" w:rsidRPr="00D41C86">
        <w:rPr>
          <w:sz w:val="27"/>
          <w:szCs w:val="27"/>
        </w:rPr>
        <w:t>т</w:t>
      </w:r>
      <w:r w:rsidR="008848E5" w:rsidRPr="00D41C86">
        <w:rPr>
          <w:sz w:val="27"/>
          <w:szCs w:val="27"/>
        </w:rPr>
        <w:t xml:space="preserve"> </w:t>
      </w:r>
      <w:r w:rsidR="00760A34" w:rsidRPr="00D41C86">
        <w:rPr>
          <w:sz w:val="27"/>
          <w:szCs w:val="27"/>
        </w:rPr>
        <w:t>16</w:t>
      </w:r>
      <w:r w:rsidR="008C6FAB" w:rsidRPr="00D41C86">
        <w:rPr>
          <w:sz w:val="27"/>
          <w:szCs w:val="27"/>
        </w:rPr>
        <w:t xml:space="preserve"> декабря</w:t>
      </w:r>
      <w:r w:rsidRPr="00D41C86">
        <w:rPr>
          <w:sz w:val="27"/>
          <w:szCs w:val="27"/>
        </w:rPr>
        <w:t xml:space="preserve"> 202</w:t>
      </w:r>
      <w:r w:rsidR="00760A34" w:rsidRPr="00D41C86">
        <w:rPr>
          <w:sz w:val="27"/>
          <w:szCs w:val="27"/>
        </w:rPr>
        <w:t>2</w:t>
      </w:r>
      <w:r w:rsidRPr="00D41C86">
        <w:rPr>
          <w:sz w:val="27"/>
          <w:szCs w:val="27"/>
        </w:rPr>
        <w:t xml:space="preserve"> </w:t>
      </w:r>
      <w:r w:rsidR="00A26534" w:rsidRPr="00D41C86">
        <w:rPr>
          <w:sz w:val="27"/>
          <w:szCs w:val="27"/>
        </w:rPr>
        <w:t xml:space="preserve">года          </w:t>
      </w:r>
      <w:r w:rsidRPr="00D41C86">
        <w:rPr>
          <w:sz w:val="27"/>
          <w:szCs w:val="27"/>
        </w:rPr>
        <w:t xml:space="preserve">                                  </w:t>
      </w:r>
      <w:r w:rsidR="00A26534" w:rsidRPr="00D41C86">
        <w:rPr>
          <w:sz w:val="27"/>
          <w:szCs w:val="27"/>
        </w:rPr>
        <w:t xml:space="preserve">                          </w:t>
      </w:r>
      <w:r w:rsidR="008848E5" w:rsidRPr="00D41C86">
        <w:rPr>
          <w:sz w:val="27"/>
          <w:szCs w:val="27"/>
        </w:rPr>
        <w:t xml:space="preserve">    </w:t>
      </w:r>
      <w:r w:rsidR="00713A41" w:rsidRPr="00D41C86">
        <w:rPr>
          <w:sz w:val="27"/>
          <w:szCs w:val="27"/>
        </w:rPr>
        <w:t xml:space="preserve">      </w:t>
      </w:r>
      <w:r w:rsidRPr="00D41C86">
        <w:rPr>
          <w:sz w:val="27"/>
          <w:szCs w:val="27"/>
        </w:rPr>
        <w:t xml:space="preserve"> № </w:t>
      </w:r>
      <w:r w:rsidR="00760A34" w:rsidRPr="00D41C86">
        <w:rPr>
          <w:sz w:val="27"/>
          <w:szCs w:val="27"/>
        </w:rPr>
        <w:t>3777</w:t>
      </w:r>
    </w:p>
    <w:p w:rsidR="00A26534" w:rsidRPr="00D41C86" w:rsidRDefault="00A26534" w:rsidP="00A26534">
      <w:pPr>
        <w:jc w:val="center"/>
        <w:rPr>
          <w:sz w:val="27"/>
          <w:szCs w:val="27"/>
        </w:rPr>
      </w:pPr>
      <w:r w:rsidRPr="00D41C86">
        <w:rPr>
          <w:sz w:val="27"/>
          <w:szCs w:val="27"/>
        </w:rPr>
        <w:t>город Крымск</w:t>
      </w:r>
    </w:p>
    <w:p w:rsidR="004A6F0D" w:rsidRDefault="004A6F0D" w:rsidP="004A6F0D">
      <w:pPr>
        <w:shd w:val="clear" w:color="auto" w:fill="FFFFFF"/>
        <w:tabs>
          <w:tab w:val="left" w:pos="8647"/>
        </w:tabs>
        <w:rPr>
          <w:spacing w:val="-3"/>
          <w:sz w:val="27"/>
          <w:szCs w:val="27"/>
        </w:rPr>
      </w:pPr>
    </w:p>
    <w:p w:rsidR="00D41C86" w:rsidRDefault="00D41C86" w:rsidP="004A6F0D">
      <w:pPr>
        <w:shd w:val="clear" w:color="auto" w:fill="FFFFFF"/>
        <w:tabs>
          <w:tab w:val="left" w:pos="8647"/>
        </w:tabs>
        <w:rPr>
          <w:spacing w:val="-3"/>
          <w:sz w:val="27"/>
          <w:szCs w:val="27"/>
        </w:rPr>
      </w:pPr>
    </w:p>
    <w:p w:rsidR="008C6FAB" w:rsidRPr="00D41C86" w:rsidRDefault="008C6FAB" w:rsidP="008C6FAB">
      <w:pPr>
        <w:jc w:val="center"/>
        <w:rPr>
          <w:b/>
          <w:sz w:val="27"/>
          <w:szCs w:val="27"/>
        </w:rPr>
      </w:pPr>
      <w:r w:rsidRPr="00D41C86">
        <w:rPr>
          <w:b/>
          <w:sz w:val="27"/>
          <w:szCs w:val="27"/>
        </w:rPr>
        <w:t>О выплате стипендий администрации муниципального образования</w:t>
      </w:r>
    </w:p>
    <w:p w:rsidR="008C6FAB" w:rsidRPr="00D41C86" w:rsidRDefault="008C6FAB" w:rsidP="008C6FAB">
      <w:pPr>
        <w:jc w:val="center"/>
        <w:rPr>
          <w:b/>
          <w:sz w:val="27"/>
          <w:szCs w:val="27"/>
        </w:rPr>
      </w:pPr>
      <w:r w:rsidRPr="00D41C86">
        <w:rPr>
          <w:b/>
          <w:sz w:val="27"/>
          <w:szCs w:val="27"/>
        </w:rPr>
        <w:t>Крымский район одаренным детям и подросткам отрасли «Культура»</w:t>
      </w:r>
    </w:p>
    <w:p w:rsidR="008C6FAB" w:rsidRPr="00D41C86" w:rsidRDefault="008C6FAB" w:rsidP="008C6FAB">
      <w:pPr>
        <w:jc w:val="center"/>
        <w:rPr>
          <w:b/>
          <w:sz w:val="27"/>
          <w:szCs w:val="27"/>
        </w:rPr>
      </w:pPr>
      <w:r w:rsidRPr="00D41C86">
        <w:rPr>
          <w:b/>
          <w:sz w:val="27"/>
          <w:szCs w:val="27"/>
        </w:rPr>
        <w:t>в 202</w:t>
      </w:r>
      <w:r w:rsidR="00760A34" w:rsidRPr="00D41C86">
        <w:rPr>
          <w:b/>
          <w:sz w:val="27"/>
          <w:szCs w:val="27"/>
        </w:rPr>
        <w:t>3</w:t>
      </w:r>
      <w:r w:rsidRPr="00D41C86">
        <w:rPr>
          <w:b/>
          <w:sz w:val="27"/>
          <w:szCs w:val="27"/>
        </w:rPr>
        <w:t xml:space="preserve"> году</w:t>
      </w:r>
    </w:p>
    <w:p w:rsidR="008C6FAB" w:rsidRDefault="008C6FAB" w:rsidP="008C6FAB">
      <w:pPr>
        <w:jc w:val="center"/>
        <w:rPr>
          <w:sz w:val="27"/>
          <w:szCs w:val="27"/>
        </w:rPr>
      </w:pPr>
    </w:p>
    <w:p w:rsidR="00D41C86" w:rsidRPr="00747710" w:rsidRDefault="00D41C86" w:rsidP="008C6FAB">
      <w:pPr>
        <w:jc w:val="center"/>
        <w:rPr>
          <w:sz w:val="27"/>
          <w:szCs w:val="27"/>
        </w:rPr>
      </w:pPr>
    </w:p>
    <w:p w:rsidR="00760A34" w:rsidRPr="00C2271B" w:rsidRDefault="00760A34" w:rsidP="00760A34">
      <w:pPr>
        <w:pStyle w:val="a8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C2271B">
        <w:rPr>
          <w:rFonts w:ascii="Times New Roman" w:hAnsi="Times New Roman"/>
          <w:sz w:val="27"/>
          <w:szCs w:val="27"/>
        </w:rPr>
        <w:t xml:space="preserve">В соответствии с постановлением администрации муниципального образования Крымский район от 16 ноября 2022 года № 3375 «О создании экспертного совета по присуждению стипендий администрации муниципального образования Крымский район для одаренных детей и подростков отрасли «Культура», постановлением администрации муниципального образования Крымский район от </w:t>
      </w:r>
      <w:smartTag w:uri="urn:schemas-microsoft-com:office:smarttags" w:element="date">
        <w:smartTagPr>
          <w:attr w:name="Year" w:val="2022"/>
          <w:attr w:name="Day" w:val="16"/>
          <w:attr w:name="Month" w:val="11"/>
          <w:attr w:name="ls" w:val="trans"/>
        </w:smartTagPr>
        <w:r w:rsidRPr="00C2271B">
          <w:rPr>
            <w:rFonts w:ascii="Times New Roman" w:hAnsi="Times New Roman"/>
            <w:sz w:val="27"/>
            <w:szCs w:val="27"/>
          </w:rPr>
          <w:t>16 ноября 2022 года</w:t>
        </w:r>
      </w:smartTag>
      <w:r w:rsidRPr="00C2271B">
        <w:rPr>
          <w:rFonts w:ascii="Times New Roman" w:hAnsi="Times New Roman"/>
          <w:sz w:val="27"/>
          <w:szCs w:val="27"/>
        </w:rPr>
        <w:t xml:space="preserve"> № 3376 «Об утверждении положения об экспертном совете по присуждению стипендий администрации муниципального образования Крымский район для одаренных детей и подростков отрасли «Культура», на основании протокола заседания экспертного совета по присуждению стипендий администрации муниципального образования Крымский район для одаренных детей и подростков отрасли «Культура» от 12 декабря 2022 года, в целях сохранения, развития и пропаганды детского художественного творчества, п о с т а н о в л я ю:</w:t>
      </w:r>
    </w:p>
    <w:p w:rsidR="00760A34" w:rsidRPr="00C2271B" w:rsidRDefault="00760A34" w:rsidP="00760A34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2271B">
        <w:rPr>
          <w:rFonts w:ascii="Times New Roman" w:hAnsi="Times New Roman"/>
          <w:sz w:val="27"/>
          <w:szCs w:val="27"/>
        </w:rPr>
        <w:t>Управлению культуры администрации муниципального образования Крымский район (Громыко):</w:t>
      </w:r>
    </w:p>
    <w:p w:rsidR="00760A34" w:rsidRPr="00C2271B" w:rsidRDefault="00760A34" w:rsidP="00760A34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2271B">
        <w:rPr>
          <w:rFonts w:ascii="Times New Roman" w:hAnsi="Times New Roman"/>
          <w:sz w:val="27"/>
          <w:szCs w:val="27"/>
        </w:rPr>
        <w:t>с</w:t>
      </w:r>
      <w:r w:rsidRPr="00C2271B">
        <w:rPr>
          <w:rFonts w:ascii="Times New Roman" w:hAnsi="Times New Roman"/>
          <w:bCs/>
          <w:sz w:val="27"/>
          <w:szCs w:val="27"/>
        </w:rPr>
        <w:t xml:space="preserve"> 1 января 2023 года по 31 декабря 2023 года производить из бюджета муниципального образования Крымский район по муниципальной программе муниципального образования Крымский район «Развитие культуры» ежемесячно выплату стипендии в размере 1 000 (одна тысяча) рублей одаренным детям и подросткам отрасли «Культура» согласно списку (приложение);</w:t>
      </w:r>
    </w:p>
    <w:p w:rsidR="00760A34" w:rsidRPr="00C2271B" w:rsidRDefault="00760A34" w:rsidP="00760A34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2271B">
        <w:rPr>
          <w:rFonts w:ascii="Times New Roman" w:hAnsi="Times New Roman"/>
          <w:sz w:val="27"/>
          <w:szCs w:val="27"/>
        </w:rPr>
        <w:t xml:space="preserve">обеспечить вручение одаренным детям именного свидетельства о присуждении стипендии администрации муниципального образования Крымский район. </w:t>
      </w:r>
    </w:p>
    <w:p w:rsidR="00760A34" w:rsidRPr="00C2271B" w:rsidRDefault="00760A34" w:rsidP="00760A34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2271B">
        <w:rPr>
          <w:rFonts w:ascii="Times New Roman" w:hAnsi="Times New Roman"/>
          <w:sz w:val="27"/>
          <w:szCs w:val="27"/>
        </w:rPr>
        <w:t>Контроль за выполнением настоящего постановления возложить на заместителя главы муниципального образования Крымский район П.А.Прудникова.</w:t>
      </w:r>
    </w:p>
    <w:p w:rsidR="00760A34" w:rsidRPr="00C2271B" w:rsidRDefault="00760A34" w:rsidP="00760A34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2271B">
        <w:rPr>
          <w:rFonts w:ascii="Times New Roman" w:hAnsi="Times New Roman"/>
          <w:sz w:val="27"/>
          <w:szCs w:val="27"/>
        </w:rPr>
        <w:t>Постановление вступает в силу со дня подписания.</w:t>
      </w:r>
    </w:p>
    <w:p w:rsidR="00760A34" w:rsidRPr="00C2271B" w:rsidRDefault="00760A34" w:rsidP="00760A34">
      <w:pPr>
        <w:jc w:val="both"/>
        <w:rPr>
          <w:sz w:val="27"/>
          <w:szCs w:val="27"/>
        </w:rPr>
      </w:pPr>
    </w:p>
    <w:p w:rsidR="00760A34" w:rsidRDefault="00760A34" w:rsidP="00760A34">
      <w:pPr>
        <w:jc w:val="both"/>
        <w:rPr>
          <w:sz w:val="27"/>
          <w:szCs w:val="27"/>
        </w:rPr>
      </w:pPr>
    </w:p>
    <w:p w:rsidR="00760A34" w:rsidRPr="00C2271B" w:rsidRDefault="00760A34" w:rsidP="00760A34">
      <w:pPr>
        <w:jc w:val="both"/>
        <w:rPr>
          <w:sz w:val="27"/>
          <w:szCs w:val="27"/>
        </w:rPr>
      </w:pPr>
      <w:r w:rsidRPr="00C2271B">
        <w:rPr>
          <w:sz w:val="27"/>
          <w:szCs w:val="27"/>
        </w:rPr>
        <w:t>Первый заместитель главы муниципального</w:t>
      </w:r>
    </w:p>
    <w:p w:rsidR="006242D4" w:rsidRDefault="00760A34" w:rsidP="00760A34">
      <w:pPr>
        <w:jc w:val="center"/>
        <w:rPr>
          <w:sz w:val="27"/>
          <w:szCs w:val="27"/>
        </w:rPr>
      </w:pPr>
      <w:r w:rsidRPr="00C2271B">
        <w:rPr>
          <w:sz w:val="27"/>
          <w:szCs w:val="27"/>
        </w:rPr>
        <w:t xml:space="preserve">образования Крымский район                                                             </w:t>
      </w:r>
      <w:r>
        <w:rPr>
          <w:sz w:val="27"/>
          <w:szCs w:val="27"/>
        </w:rPr>
        <w:t xml:space="preserve">     </w:t>
      </w:r>
      <w:r w:rsidRPr="00C2271B">
        <w:rPr>
          <w:sz w:val="27"/>
          <w:szCs w:val="27"/>
        </w:rPr>
        <w:t xml:space="preserve">     В.Н.Черник</w:t>
      </w:r>
    </w:p>
    <w:p w:rsidR="00CD79FA" w:rsidRPr="0012755B" w:rsidRDefault="00CD79FA" w:rsidP="00CD79FA">
      <w:pPr>
        <w:pStyle w:val="a8"/>
        <w:tabs>
          <w:tab w:val="left" w:pos="1316"/>
        </w:tabs>
        <w:ind w:firstLine="5245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2755B"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</w:rPr>
        <w:t>РИЛОЖЕНИЕ</w:t>
      </w:r>
    </w:p>
    <w:p w:rsidR="00CD79FA" w:rsidRDefault="00CD79FA" w:rsidP="00CD79FA">
      <w:pPr>
        <w:pStyle w:val="a8"/>
        <w:ind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1275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ю администрации</w:t>
      </w:r>
    </w:p>
    <w:p w:rsidR="00CD79FA" w:rsidRDefault="00CD79FA" w:rsidP="00CD79FA">
      <w:pPr>
        <w:pStyle w:val="a8"/>
        <w:ind w:firstLine="5245"/>
        <w:rPr>
          <w:rFonts w:ascii="Times New Roman" w:hAnsi="Times New Roman"/>
          <w:sz w:val="28"/>
          <w:szCs w:val="28"/>
        </w:rPr>
      </w:pPr>
      <w:r w:rsidRPr="0012755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CD79FA" w:rsidRPr="0012755B" w:rsidRDefault="00CD79FA" w:rsidP="00CD79FA">
      <w:pPr>
        <w:pStyle w:val="a8"/>
        <w:ind w:firstLine="5245"/>
        <w:rPr>
          <w:rFonts w:ascii="Times New Roman" w:hAnsi="Times New Roman"/>
          <w:sz w:val="28"/>
          <w:szCs w:val="28"/>
        </w:rPr>
      </w:pPr>
      <w:r w:rsidRPr="0012755B">
        <w:rPr>
          <w:rFonts w:ascii="Times New Roman" w:hAnsi="Times New Roman"/>
          <w:sz w:val="28"/>
          <w:szCs w:val="28"/>
        </w:rPr>
        <w:t>Крымский район</w:t>
      </w:r>
    </w:p>
    <w:p w:rsidR="00CD79FA" w:rsidRPr="0012755B" w:rsidRDefault="00CD79FA" w:rsidP="00CD79FA">
      <w:pPr>
        <w:pStyle w:val="a8"/>
        <w:ind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2755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6.12.2022  № 3777</w:t>
      </w:r>
    </w:p>
    <w:p w:rsidR="00CD79FA" w:rsidRDefault="00CD79FA" w:rsidP="00CD79FA">
      <w:pPr>
        <w:pStyle w:val="a8"/>
        <w:jc w:val="center"/>
        <w:rPr>
          <w:rFonts w:ascii="Times New Roman" w:hAnsi="Times New Roman"/>
          <w:sz w:val="28"/>
          <w:szCs w:val="40"/>
        </w:rPr>
      </w:pPr>
    </w:p>
    <w:p w:rsidR="00CD79FA" w:rsidRPr="003265FA" w:rsidRDefault="00CD79FA" w:rsidP="00CD79FA">
      <w:pPr>
        <w:pStyle w:val="a8"/>
        <w:jc w:val="center"/>
        <w:rPr>
          <w:rFonts w:ascii="Times New Roman" w:hAnsi="Times New Roman"/>
          <w:sz w:val="28"/>
          <w:szCs w:val="40"/>
        </w:rPr>
      </w:pPr>
    </w:p>
    <w:p w:rsidR="00CD79FA" w:rsidRPr="005006A1" w:rsidRDefault="00CD79FA" w:rsidP="00CD79F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006A1">
        <w:rPr>
          <w:rFonts w:ascii="Times New Roman" w:hAnsi="Times New Roman"/>
          <w:b/>
          <w:sz w:val="28"/>
          <w:szCs w:val="28"/>
        </w:rPr>
        <w:t>СПИСОК</w:t>
      </w:r>
    </w:p>
    <w:p w:rsidR="00CD79FA" w:rsidRDefault="00CD79FA" w:rsidP="00CD79FA">
      <w:pPr>
        <w:pStyle w:val="a8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5006A1">
        <w:rPr>
          <w:rFonts w:ascii="Times New Roman" w:hAnsi="Times New Roman"/>
          <w:b/>
          <w:sz w:val="28"/>
          <w:szCs w:val="28"/>
        </w:rPr>
        <w:t xml:space="preserve">одаренных детей и подростков отрасли «Культура» для выплаты </w:t>
      </w:r>
    </w:p>
    <w:p w:rsidR="00CD79FA" w:rsidRPr="005006A1" w:rsidRDefault="00CD79FA" w:rsidP="00CD79FA">
      <w:pPr>
        <w:pStyle w:val="a8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5006A1">
        <w:rPr>
          <w:rFonts w:ascii="Times New Roman" w:hAnsi="Times New Roman"/>
          <w:b/>
          <w:sz w:val="28"/>
          <w:szCs w:val="28"/>
        </w:rPr>
        <w:t>стипендии администрации муниципального образования Крымский район</w:t>
      </w: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CD79FA" w:rsidRPr="00F44E55" w:rsidTr="004E2508">
        <w:tc>
          <w:tcPr>
            <w:tcW w:w="3227" w:type="dxa"/>
            <w:tcBorders>
              <w:bottom w:val="single" w:sz="4" w:space="0" w:color="auto"/>
            </w:tcBorders>
          </w:tcPr>
          <w:p w:rsidR="00CD79FA" w:rsidRDefault="00CD79FA" w:rsidP="004E2508">
            <w:pPr>
              <w:jc w:val="both"/>
              <w:rPr>
                <w:sz w:val="28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CD79FA" w:rsidRDefault="00CD79FA" w:rsidP="004E2508">
            <w:pPr>
              <w:tabs>
                <w:tab w:val="left" w:pos="213"/>
              </w:tabs>
              <w:ind w:left="-108" w:right="-108"/>
              <w:jc w:val="both"/>
              <w:rPr>
                <w:sz w:val="28"/>
              </w:rPr>
            </w:pPr>
          </w:p>
        </w:tc>
      </w:tr>
      <w:tr w:rsidR="00CD79FA" w:rsidRPr="00F44E55" w:rsidTr="004E25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FA" w:rsidRPr="00156DCF" w:rsidRDefault="00CD79FA" w:rsidP="004E2508">
            <w:pPr>
              <w:jc w:val="both"/>
              <w:rPr>
                <w:sz w:val="28"/>
              </w:rPr>
            </w:pPr>
            <w:r w:rsidRPr="00AF7241">
              <w:rPr>
                <w:sz w:val="28"/>
              </w:rPr>
              <w:t>Бондаренко Алексей Павло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FA" w:rsidRPr="00596DFF" w:rsidRDefault="00CD79FA" w:rsidP="00CD79FA">
            <w:pPr>
              <w:pStyle w:val="ab"/>
              <w:numPr>
                <w:ilvl w:val="0"/>
                <w:numId w:val="4"/>
              </w:numPr>
              <w:tabs>
                <w:tab w:val="left" w:pos="351"/>
              </w:tabs>
              <w:ind w:left="34" w:firstLine="0"/>
              <w:jc w:val="both"/>
              <w:rPr>
                <w:sz w:val="28"/>
              </w:rPr>
            </w:pPr>
            <w:r w:rsidRPr="00596DFF">
              <w:rPr>
                <w:sz w:val="28"/>
              </w:rPr>
              <w:t>учащийся МБУДО детская школа искусств города Крымска муниципального образования Крымский район</w:t>
            </w:r>
          </w:p>
        </w:tc>
      </w:tr>
      <w:tr w:rsidR="00CD79FA" w:rsidRPr="00F44E55" w:rsidTr="004E25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FA" w:rsidRPr="00156DCF" w:rsidRDefault="00CD79FA" w:rsidP="004E2508">
            <w:pPr>
              <w:jc w:val="both"/>
              <w:rPr>
                <w:sz w:val="28"/>
              </w:rPr>
            </w:pPr>
            <w:r w:rsidRPr="00156DCF">
              <w:rPr>
                <w:sz w:val="28"/>
              </w:rPr>
              <w:t>Ги</w:t>
            </w:r>
            <w:r>
              <w:rPr>
                <w:sz w:val="28"/>
              </w:rPr>
              <w:t>в</w:t>
            </w:r>
            <w:r w:rsidRPr="00156DCF">
              <w:rPr>
                <w:sz w:val="28"/>
              </w:rPr>
              <w:t>аргизов Арман Арсено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FA" w:rsidRPr="00596DFF" w:rsidRDefault="00CD79FA" w:rsidP="00CD79FA">
            <w:pPr>
              <w:pStyle w:val="ab"/>
              <w:numPr>
                <w:ilvl w:val="0"/>
                <w:numId w:val="4"/>
              </w:numPr>
              <w:tabs>
                <w:tab w:val="left" w:pos="351"/>
              </w:tabs>
              <w:ind w:left="34" w:firstLine="0"/>
              <w:jc w:val="both"/>
              <w:rPr>
                <w:sz w:val="28"/>
              </w:rPr>
            </w:pPr>
            <w:r w:rsidRPr="00596DFF">
              <w:rPr>
                <w:sz w:val="28"/>
              </w:rPr>
              <w:t>учащийся МБУДО детская школа искусств города Крымска муниципального образования Крымский район</w:t>
            </w:r>
          </w:p>
        </w:tc>
      </w:tr>
      <w:tr w:rsidR="00CD79FA" w:rsidRPr="00F44E55" w:rsidTr="004E25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FA" w:rsidRPr="00156DCF" w:rsidRDefault="00CD79FA" w:rsidP="004E2508">
            <w:pPr>
              <w:jc w:val="both"/>
              <w:rPr>
                <w:sz w:val="28"/>
              </w:rPr>
            </w:pPr>
            <w:r>
              <w:rPr>
                <w:sz w:val="28"/>
              </w:rPr>
              <w:t>Ерохов Илья Максимо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FA" w:rsidRPr="00596DFF" w:rsidRDefault="00CD79FA" w:rsidP="00CD79FA">
            <w:pPr>
              <w:pStyle w:val="ab"/>
              <w:numPr>
                <w:ilvl w:val="0"/>
                <w:numId w:val="4"/>
              </w:numPr>
              <w:tabs>
                <w:tab w:val="left" w:pos="351"/>
              </w:tabs>
              <w:ind w:left="34" w:firstLine="0"/>
              <w:jc w:val="both"/>
              <w:rPr>
                <w:sz w:val="28"/>
              </w:rPr>
            </w:pPr>
            <w:r w:rsidRPr="00596DFF">
              <w:rPr>
                <w:sz w:val="28"/>
              </w:rPr>
              <w:t>учащийся МБУДО детская школа искусств города Крымска муниципального образования Крымский район</w:t>
            </w:r>
          </w:p>
        </w:tc>
      </w:tr>
      <w:tr w:rsidR="00CD79FA" w:rsidRPr="00F44E55" w:rsidTr="004E25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FA" w:rsidRPr="00156DCF" w:rsidRDefault="00CD79FA" w:rsidP="004E2508">
            <w:pPr>
              <w:jc w:val="both"/>
              <w:rPr>
                <w:sz w:val="28"/>
              </w:rPr>
            </w:pPr>
            <w:r w:rsidRPr="00156DCF">
              <w:rPr>
                <w:sz w:val="28"/>
              </w:rPr>
              <w:t>Нигматуллина Самира Ильнуров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FA" w:rsidRPr="00596DFF" w:rsidRDefault="00CD79FA" w:rsidP="00CD79FA">
            <w:pPr>
              <w:pStyle w:val="ab"/>
              <w:numPr>
                <w:ilvl w:val="0"/>
                <w:numId w:val="4"/>
              </w:numPr>
              <w:tabs>
                <w:tab w:val="left" w:pos="351"/>
              </w:tabs>
              <w:ind w:left="34" w:firstLine="0"/>
              <w:jc w:val="both"/>
              <w:rPr>
                <w:sz w:val="28"/>
              </w:rPr>
            </w:pPr>
            <w:r w:rsidRPr="00596DFF">
              <w:rPr>
                <w:sz w:val="28"/>
              </w:rPr>
              <w:t>учащ</w:t>
            </w:r>
            <w:r>
              <w:rPr>
                <w:sz w:val="28"/>
              </w:rPr>
              <w:t>ая</w:t>
            </w:r>
            <w:r w:rsidRPr="00596DFF">
              <w:rPr>
                <w:sz w:val="28"/>
              </w:rPr>
              <w:t>ся МБУДО детская школа искусств города Крымска муниципального образования Крымский район</w:t>
            </w:r>
          </w:p>
        </w:tc>
      </w:tr>
      <w:tr w:rsidR="00CD79FA" w:rsidRPr="00F44E55" w:rsidTr="004E25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FA" w:rsidRPr="00156DCF" w:rsidRDefault="00CD79FA" w:rsidP="004E2508">
            <w:pPr>
              <w:jc w:val="both"/>
              <w:rPr>
                <w:sz w:val="28"/>
              </w:rPr>
            </w:pPr>
            <w:r>
              <w:rPr>
                <w:sz w:val="28"/>
              </w:rPr>
              <w:t>Орлянская Анна Ильинич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FA" w:rsidRPr="00596DFF" w:rsidRDefault="00CD79FA" w:rsidP="00CD79FA">
            <w:pPr>
              <w:pStyle w:val="ab"/>
              <w:numPr>
                <w:ilvl w:val="0"/>
                <w:numId w:val="4"/>
              </w:numPr>
              <w:tabs>
                <w:tab w:val="left" w:pos="351"/>
              </w:tabs>
              <w:ind w:left="34" w:firstLine="0"/>
              <w:jc w:val="both"/>
              <w:rPr>
                <w:sz w:val="28"/>
              </w:rPr>
            </w:pPr>
            <w:r w:rsidRPr="00596DFF">
              <w:rPr>
                <w:sz w:val="28"/>
              </w:rPr>
              <w:t>учащаяся МБУДО детская школа искусств города Крымска муниципального образования Крымский район</w:t>
            </w:r>
          </w:p>
        </w:tc>
      </w:tr>
      <w:tr w:rsidR="00CD79FA" w:rsidRPr="00F44E55" w:rsidTr="004E25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FA" w:rsidRDefault="00CD79FA" w:rsidP="004E2508">
            <w:pPr>
              <w:jc w:val="both"/>
              <w:rPr>
                <w:sz w:val="28"/>
              </w:rPr>
            </w:pPr>
            <w:r w:rsidRPr="00AF7241">
              <w:rPr>
                <w:sz w:val="28"/>
              </w:rPr>
              <w:t>Шевченко София Сергеев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FA" w:rsidRPr="00596DFF" w:rsidRDefault="00CD79FA" w:rsidP="00CD79FA">
            <w:pPr>
              <w:pStyle w:val="ab"/>
              <w:numPr>
                <w:ilvl w:val="0"/>
                <w:numId w:val="4"/>
              </w:numPr>
              <w:tabs>
                <w:tab w:val="left" w:pos="351"/>
              </w:tabs>
              <w:ind w:left="34" w:firstLine="0"/>
              <w:jc w:val="both"/>
              <w:rPr>
                <w:sz w:val="28"/>
              </w:rPr>
            </w:pPr>
            <w:r w:rsidRPr="00596DFF">
              <w:rPr>
                <w:sz w:val="28"/>
              </w:rPr>
              <w:t>учащаяся МБУДО детская школа искусств города Крымска муниципального образования Крымский район</w:t>
            </w:r>
          </w:p>
        </w:tc>
      </w:tr>
      <w:tr w:rsidR="00CD79FA" w:rsidRPr="00F44E55" w:rsidTr="004E25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FA" w:rsidRPr="00156DCF" w:rsidRDefault="00CD79FA" w:rsidP="004E2508">
            <w:pPr>
              <w:tabs>
                <w:tab w:val="left" w:pos="34"/>
                <w:tab w:val="left" w:pos="175"/>
              </w:tabs>
              <w:jc w:val="both"/>
              <w:rPr>
                <w:sz w:val="28"/>
              </w:rPr>
            </w:pPr>
            <w:r w:rsidRPr="00AF7241">
              <w:rPr>
                <w:sz w:val="28"/>
              </w:rPr>
              <w:t>Камнев Даниил Валентино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FA" w:rsidRPr="00596DFF" w:rsidRDefault="00CD79FA" w:rsidP="00CD79FA">
            <w:pPr>
              <w:pStyle w:val="ab"/>
              <w:numPr>
                <w:ilvl w:val="0"/>
                <w:numId w:val="4"/>
              </w:numPr>
              <w:tabs>
                <w:tab w:val="left" w:pos="34"/>
                <w:tab w:val="left" w:pos="175"/>
                <w:tab w:val="left" w:pos="351"/>
              </w:tabs>
              <w:ind w:left="34" w:firstLine="0"/>
              <w:jc w:val="both"/>
              <w:rPr>
                <w:sz w:val="28"/>
              </w:rPr>
            </w:pPr>
            <w:r w:rsidRPr="00596DFF">
              <w:rPr>
                <w:sz w:val="28"/>
              </w:rPr>
              <w:t>учащ</w:t>
            </w:r>
            <w:r>
              <w:rPr>
                <w:sz w:val="28"/>
              </w:rPr>
              <w:t>ий</w:t>
            </w:r>
            <w:r w:rsidRPr="00596DFF">
              <w:rPr>
                <w:sz w:val="28"/>
              </w:rPr>
              <w:t>ся МБУДО детская школа искусств станицы Варениковской муниципального образования Крымский район</w:t>
            </w:r>
          </w:p>
        </w:tc>
      </w:tr>
      <w:tr w:rsidR="00CD79FA" w:rsidRPr="00F44E55" w:rsidTr="004E25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FA" w:rsidRPr="00156DCF" w:rsidRDefault="00CD79FA" w:rsidP="004E2508">
            <w:pPr>
              <w:tabs>
                <w:tab w:val="left" w:pos="34"/>
                <w:tab w:val="left" w:pos="175"/>
              </w:tabs>
              <w:jc w:val="both"/>
              <w:rPr>
                <w:sz w:val="28"/>
              </w:rPr>
            </w:pPr>
            <w:r w:rsidRPr="00156DCF">
              <w:rPr>
                <w:sz w:val="28"/>
              </w:rPr>
              <w:t>Приходько</w:t>
            </w:r>
          </w:p>
          <w:p w:rsidR="00CD79FA" w:rsidRPr="00156DCF" w:rsidRDefault="00CD79FA" w:rsidP="004E2508">
            <w:pPr>
              <w:jc w:val="both"/>
              <w:rPr>
                <w:sz w:val="28"/>
              </w:rPr>
            </w:pPr>
            <w:r w:rsidRPr="00156DCF">
              <w:rPr>
                <w:sz w:val="28"/>
              </w:rPr>
              <w:t xml:space="preserve">Ксения Михайловна    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FA" w:rsidRPr="00596DFF" w:rsidRDefault="00CD79FA" w:rsidP="00CD79FA">
            <w:pPr>
              <w:pStyle w:val="ab"/>
              <w:numPr>
                <w:ilvl w:val="0"/>
                <w:numId w:val="4"/>
              </w:numPr>
              <w:tabs>
                <w:tab w:val="left" w:pos="34"/>
                <w:tab w:val="left" w:pos="175"/>
                <w:tab w:val="left" w:pos="351"/>
              </w:tabs>
              <w:ind w:left="34" w:firstLine="0"/>
              <w:jc w:val="both"/>
              <w:rPr>
                <w:sz w:val="28"/>
              </w:rPr>
            </w:pPr>
            <w:r w:rsidRPr="00596DFF">
              <w:rPr>
                <w:sz w:val="28"/>
              </w:rPr>
              <w:t>учащаяся МБУДО детская школа искусств станицы Варениковской муниципального образования Крымский район</w:t>
            </w:r>
          </w:p>
        </w:tc>
      </w:tr>
      <w:tr w:rsidR="00CD79FA" w:rsidRPr="00F44E55" w:rsidTr="004E25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FA" w:rsidRPr="00156DCF" w:rsidRDefault="00CD79FA" w:rsidP="004E2508">
            <w:pPr>
              <w:jc w:val="both"/>
              <w:rPr>
                <w:sz w:val="28"/>
              </w:rPr>
            </w:pPr>
            <w:r w:rsidRPr="00156DCF">
              <w:rPr>
                <w:sz w:val="28"/>
              </w:rPr>
              <w:t>Джемадинов Айдер</w:t>
            </w:r>
          </w:p>
          <w:p w:rsidR="00CD79FA" w:rsidRPr="00156DCF" w:rsidRDefault="00CD79FA" w:rsidP="004E2508">
            <w:pPr>
              <w:jc w:val="both"/>
              <w:rPr>
                <w:sz w:val="28"/>
              </w:rPr>
            </w:pPr>
            <w:r w:rsidRPr="00156DCF">
              <w:rPr>
                <w:sz w:val="28"/>
              </w:rPr>
              <w:t>Саидо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FA" w:rsidRPr="00596DFF" w:rsidRDefault="00CD79FA" w:rsidP="00CD79FA">
            <w:pPr>
              <w:pStyle w:val="ab"/>
              <w:numPr>
                <w:ilvl w:val="0"/>
                <w:numId w:val="4"/>
              </w:numPr>
              <w:tabs>
                <w:tab w:val="left" w:pos="149"/>
                <w:tab w:val="left" w:pos="175"/>
                <w:tab w:val="left" w:pos="351"/>
                <w:tab w:val="left" w:pos="389"/>
                <w:tab w:val="left" w:pos="621"/>
              </w:tabs>
              <w:ind w:left="34" w:firstLine="0"/>
              <w:jc w:val="both"/>
              <w:rPr>
                <w:sz w:val="28"/>
              </w:rPr>
            </w:pPr>
            <w:r w:rsidRPr="00596DFF">
              <w:rPr>
                <w:sz w:val="28"/>
              </w:rPr>
              <w:t>учащийся МБУДО детская школа искусств станицы Нижнебаканской муниципального образования Крымский район</w:t>
            </w:r>
          </w:p>
        </w:tc>
      </w:tr>
      <w:tr w:rsidR="00CD79FA" w:rsidRPr="00F44E55" w:rsidTr="004E25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FA" w:rsidRPr="00156DCF" w:rsidRDefault="00CD79FA" w:rsidP="004E2508">
            <w:pPr>
              <w:jc w:val="both"/>
              <w:rPr>
                <w:sz w:val="28"/>
              </w:rPr>
            </w:pPr>
            <w:r w:rsidRPr="00156DCF">
              <w:rPr>
                <w:sz w:val="28"/>
              </w:rPr>
              <w:t>Прасолова</w:t>
            </w:r>
          </w:p>
          <w:p w:rsidR="00CD79FA" w:rsidRPr="00156DCF" w:rsidRDefault="00CD79FA" w:rsidP="004E2508">
            <w:pPr>
              <w:jc w:val="both"/>
              <w:rPr>
                <w:sz w:val="28"/>
              </w:rPr>
            </w:pPr>
            <w:r w:rsidRPr="00156DCF">
              <w:rPr>
                <w:sz w:val="28"/>
              </w:rPr>
              <w:t>Виктория Владимировна</w:t>
            </w:r>
            <w:r w:rsidRPr="00156DCF">
              <w:rPr>
                <w:sz w:val="28"/>
              </w:rPr>
              <w:tab/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FA" w:rsidRPr="00596DFF" w:rsidRDefault="00CD79FA" w:rsidP="00CD79FA">
            <w:pPr>
              <w:pStyle w:val="ab"/>
              <w:numPr>
                <w:ilvl w:val="0"/>
                <w:numId w:val="4"/>
              </w:numPr>
              <w:tabs>
                <w:tab w:val="left" w:pos="34"/>
                <w:tab w:val="left" w:pos="351"/>
              </w:tabs>
              <w:ind w:left="34" w:firstLine="0"/>
              <w:jc w:val="both"/>
              <w:rPr>
                <w:sz w:val="28"/>
              </w:rPr>
            </w:pPr>
            <w:r w:rsidRPr="00596DFF">
              <w:rPr>
                <w:sz w:val="28"/>
              </w:rPr>
              <w:t>учащаяся МБУДО детская школа искусств станицы Нижнебаканской муниципального образования Крымский район</w:t>
            </w:r>
          </w:p>
        </w:tc>
      </w:tr>
      <w:tr w:rsidR="00CD79FA" w:rsidRPr="00F44E55" w:rsidTr="004E25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FA" w:rsidRPr="00156DCF" w:rsidRDefault="00CD79FA" w:rsidP="004E2508">
            <w:pPr>
              <w:tabs>
                <w:tab w:val="left" w:pos="34"/>
                <w:tab w:val="left" w:pos="175"/>
              </w:tabs>
              <w:jc w:val="both"/>
              <w:rPr>
                <w:sz w:val="28"/>
              </w:rPr>
            </w:pPr>
            <w:r w:rsidRPr="00AF7241">
              <w:rPr>
                <w:sz w:val="28"/>
              </w:rPr>
              <w:t>Лыско Нина Глебов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FA" w:rsidRPr="00596DFF" w:rsidRDefault="00CD79FA" w:rsidP="00CD79FA">
            <w:pPr>
              <w:pStyle w:val="ab"/>
              <w:numPr>
                <w:ilvl w:val="0"/>
                <w:numId w:val="4"/>
              </w:numPr>
              <w:tabs>
                <w:tab w:val="left" w:pos="351"/>
              </w:tabs>
              <w:ind w:left="34" w:firstLine="0"/>
              <w:jc w:val="both"/>
              <w:rPr>
                <w:sz w:val="28"/>
              </w:rPr>
            </w:pPr>
            <w:r w:rsidRPr="00596DFF">
              <w:rPr>
                <w:sz w:val="28"/>
              </w:rPr>
              <w:t xml:space="preserve">учащаяся МБУДО детская школа искусств станицы </w:t>
            </w:r>
            <w:r>
              <w:rPr>
                <w:sz w:val="28"/>
              </w:rPr>
              <w:t>Троицкой</w:t>
            </w:r>
            <w:r w:rsidRPr="00596DFF">
              <w:rPr>
                <w:sz w:val="28"/>
              </w:rPr>
              <w:t xml:space="preserve"> муниципального образования </w:t>
            </w:r>
            <w:r w:rsidRPr="00596DFF">
              <w:rPr>
                <w:sz w:val="28"/>
              </w:rPr>
              <w:lastRenderedPageBreak/>
              <w:t>Крымский район</w:t>
            </w:r>
          </w:p>
        </w:tc>
      </w:tr>
      <w:tr w:rsidR="00CD79FA" w:rsidRPr="00F44E55" w:rsidTr="004E25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FA" w:rsidRPr="00886598" w:rsidRDefault="00CD79FA" w:rsidP="004E2508">
            <w:pPr>
              <w:rPr>
                <w:sz w:val="28"/>
              </w:rPr>
            </w:pPr>
            <w:r w:rsidRPr="00886598">
              <w:rPr>
                <w:sz w:val="28"/>
              </w:rPr>
              <w:lastRenderedPageBreak/>
              <w:t>Найденов Роман Александрович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FA" w:rsidRPr="00596DFF" w:rsidRDefault="00CD79FA" w:rsidP="00CD79FA">
            <w:pPr>
              <w:pStyle w:val="ab"/>
              <w:numPr>
                <w:ilvl w:val="0"/>
                <w:numId w:val="4"/>
              </w:numPr>
              <w:tabs>
                <w:tab w:val="left" w:pos="351"/>
              </w:tabs>
              <w:ind w:left="34" w:firstLine="0"/>
              <w:jc w:val="both"/>
              <w:rPr>
                <w:sz w:val="28"/>
              </w:rPr>
            </w:pPr>
            <w:r w:rsidRPr="00596DFF">
              <w:rPr>
                <w:sz w:val="28"/>
              </w:rPr>
              <w:t>участник образцового хореографического коллектива «Кубанушка» МБУ «Социально-культурный центр муниципального образования Крымский район»</w:t>
            </w:r>
          </w:p>
        </w:tc>
      </w:tr>
      <w:tr w:rsidR="00CD79FA" w:rsidRPr="00F44E55" w:rsidTr="004E25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FA" w:rsidRPr="00886598" w:rsidRDefault="00CD79FA" w:rsidP="004E2508">
            <w:pPr>
              <w:rPr>
                <w:sz w:val="28"/>
              </w:rPr>
            </w:pPr>
            <w:r w:rsidRPr="00886598">
              <w:rPr>
                <w:sz w:val="28"/>
              </w:rPr>
              <w:t>Найденова Дарья Александровна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FA" w:rsidRPr="00596DFF" w:rsidRDefault="00CD79FA" w:rsidP="00CD79FA">
            <w:pPr>
              <w:pStyle w:val="ab"/>
              <w:numPr>
                <w:ilvl w:val="0"/>
                <w:numId w:val="4"/>
              </w:numPr>
              <w:tabs>
                <w:tab w:val="left" w:pos="351"/>
              </w:tabs>
              <w:ind w:left="34" w:firstLine="0"/>
              <w:jc w:val="both"/>
              <w:rPr>
                <w:sz w:val="28"/>
              </w:rPr>
            </w:pPr>
            <w:r w:rsidRPr="00596DFF">
              <w:rPr>
                <w:sz w:val="28"/>
              </w:rPr>
              <w:t>участница образцового хореографического коллектива «Кубанушка» МБУ «Социально-культурный центр муниципального образования Крымский район»</w:t>
            </w:r>
          </w:p>
        </w:tc>
      </w:tr>
      <w:tr w:rsidR="00CD79FA" w:rsidRPr="00F44E55" w:rsidTr="004E25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FA" w:rsidRPr="00886598" w:rsidRDefault="00CD79FA" w:rsidP="004E2508">
            <w:pPr>
              <w:rPr>
                <w:sz w:val="28"/>
              </w:rPr>
            </w:pPr>
            <w:r w:rsidRPr="00886598">
              <w:rPr>
                <w:sz w:val="28"/>
              </w:rPr>
              <w:t>Пархоменко Евгений Алексеевич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FA" w:rsidRPr="00596DFF" w:rsidRDefault="00CD79FA" w:rsidP="00CD79FA">
            <w:pPr>
              <w:pStyle w:val="ab"/>
              <w:numPr>
                <w:ilvl w:val="0"/>
                <w:numId w:val="4"/>
              </w:numPr>
              <w:tabs>
                <w:tab w:val="left" w:pos="351"/>
              </w:tabs>
              <w:ind w:left="34" w:firstLine="0"/>
              <w:jc w:val="both"/>
              <w:rPr>
                <w:sz w:val="28"/>
              </w:rPr>
            </w:pPr>
            <w:r w:rsidRPr="00596DFF">
              <w:rPr>
                <w:sz w:val="28"/>
              </w:rPr>
              <w:t>участни</w:t>
            </w:r>
            <w:r>
              <w:rPr>
                <w:sz w:val="28"/>
              </w:rPr>
              <w:t>к</w:t>
            </w:r>
            <w:r w:rsidRPr="00596DFF">
              <w:rPr>
                <w:sz w:val="28"/>
              </w:rPr>
              <w:t xml:space="preserve"> образцового художественного коллектива детской эстрадной вокальной студии «Овации» МБУ «Социально-культурный центр муниципального образования Крымский район»</w:t>
            </w:r>
          </w:p>
        </w:tc>
      </w:tr>
      <w:tr w:rsidR="00CD79FA" w:rsidRPr="00F44E55" w:rsidTr="004E25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FA" w:rsidRPr="00886598" w:rsidRDefault="00CD79FA" w:rsidP="004E2508">
            <w:pPr>
              <w:rPr>
                <w:sz w:val="28"/>
              </w:rPr>
            </w:pPr>
            <w:r w:rsidRPr="00886598">
              <w:rPr>
                <w:sz w:val="28"/>
              </w:rPr>
              <w:t>Толстова Анастасия Вячеславовна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FA" w:rsidRPr="00596DFF" w:rsidRDefault="00CD79FA" w:rsidP="00CD79FA">
            <w:pPr>
              <w:pStyle w:val="ab"/>
              <w:numPr>
                <w:ilvl w:val="0"/>
                <w:numId w:val="4"/>
              </w:numPr>
              <w:tabs>
                <w:tab w:val="left" w:pos="351"/>
              </w:tabs>
              <w:ind w:left="34" w:firstLine="0"/>
              <w:jc w:val="both"/>
              <w:rPr>
                <w:sz w:val="28"/>
              </w:rPr>
            </w:pPr>
            <w:r w:rsidRPr="00596DFF">
              <w:rPr>
                <w:sz w:val="28"/>
              </w:rPr>
              <w:t>участница образцового художественного коллектива детской эстрадной вокальной студии «Овации» МБУ «Социально-культурный центр муниципального образования Крымский район»</w:t>
            </w:r>
          </w:p>
        </w:tc>
      </w:tr>
    </w:tbl>
    <w:p w:rsidR="00CD79FA" w:rsidRPr="00C56C3E" w:rsidRDefault="00CD79FA" w:rsidP="00CD79FA">
      <w:pPr>
        <w:pStyle w:val="a8"/>
        <w:rPr>
          <w:rFonts w:ascii="Times New Roman" w:hAnsi="Times New Roman"/>
          <w:sz w:val="28"/>
          <w:szCs w:val="28"/>
        </w:rPr>
      </w:pPr>
    </w:p>
    <w:p w:rsidR="00CD79FA" w:rsidRPr="00C56C3E" w:rsidRDefault="00CD79FA" w:rsidP="00CD79FA">
      <w:pPr>
        <w:pStyle w:val="a8"/>
        <w:rPr>
          <w:rFonts w:ascii="Times New Roman" w:hAnsi="Times New Roman"/>
          <w:sz w:val="28"/>
          <w:szCs w:val="28"/>
        </w:rPr>
      </w:pPr>
    </w:p>
    <w:p w:rsidR="00CD79FA" w:rsidRDefault="00CD79FA" w:rsidP="00CD79FA">
      <w:pPr>
        <w:pStyle w:val="a8"/>
        <w:ind w:left="-142"/>
        <w:rPr>
          <w:rFonts w:ascii="Times New Roman" w:hAnsi="Times New Roman"/>
          <w:sz w:val="28"/>
          <w:szCs w:val="28"/>
        </w:rPr>
      </w:pPr>
      <w:r w:rsidRPr="0012755B">
        <w:rPr>
          <w:rFonts w:ascii="Times New Roman" w:hAnsi="Times New Roman"/>
          <w:sz w:val="28"/>
          <w:szCs w:val="28"/>
        </w:rPr>
        <w:t xml:space="preserve">Начальник управления культуры </w:t>
      </w:r>
    </w:p>
    <w:p w:rsidR="00CD79FA" w:rsidRPr="0012755B" w:rsidRDefault="00CD79FA" w:rsidP="00CD79FA">
      <w:pPr>
        <w:pStyle w:val="a8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                                                                                         Л.В.Громыко</w:t>
      </w:r>
    </w:p>
    <w:p w:rsidR="00CD79FA" w:rsidRPr="0012755B" w:rsidRDefault="00CD79FA" w:rsidP="00CD79FA">
      <w:pPr>
        <w:pStyle w:val="a8"/>
        <w:ind w:left="-142"/>
        <w:rPr>
          <w:rFonts w:ascii="Times New Roman" w:hAnsi="Times New Roman"/>
          <w:sz w:val="28"/>
          <w:szCs w:val="28"/>
        </w:rPr>
      </w:pPr>
    </w:p>
    <w:p w:rsidR="00CD79FA" w:rsidRDefault="00CD79FA" w:rsidP="00760A34">
      <w:pPr>
        <w:jc w:val="center"/>
      </w:pPr>
    </w:p>
    <w:sectPr w:rsidR="00CD79FA" w:rsidSect="004A6F0D">
      <w:headerReference w:type="default" r:id="rId10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F2C" w:rsidRDefault="00893F2C" w:rsidP="004A6F0D">
      <w:r>
        <w:separator/>
      </w:r>
    </w:p>
  </w:endnote>
  <w:endnote w:type="continuationSeparator" w:id="0">
    <w:p w:rsidR="00893F2C" w:rsidRDefault="00893F2C" w:rsidP="004A6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F2C" w:rsidRDefault="00893F2C" w:rsidP="004A6F0D">
      <w:r>
        <w:separator/>
      </w:r>
    </w:p>
  </w:footnote>
  <w:footnote w:type="continuationSeparator" w:id="0">
    <w:p w:rsidR="00893F2C" w:rsidRDefault="00893F2C" w:rsidP="004A6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017748"/>
      <w:docPartObj>
        <w:docPartGallery w:val="Page Numbers (Top of Page)"/>
        <w:docPartUnique/>
      </w:docPartObj>
    </w:sdtPr>
    <w:sdtEndPr/>
    <w:sdtContent>
      <w:p w:rsidR="004A6F0D" w:rsidRDefault="004A6F0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9FA">
          <w:rPr>
            <w:noProof/>
          </w:rPr>
          <w:t>3</w:t>
        </w:r>
        <w:r>
          <w:fldChar w:fldCharType="end"/>
        </w:r>
      </w:p>
    </w:sdtContent>
  </w:sdt>
  <w:p w:rsidR="004A6F0D" w:rsidRDefault="004A6F0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6197"/>
    <w:multiLevelType w:val="hybridMultilevel"/>
    <w:tmpl w:val="3710ADBA"/>
    <w:lvl w:ilvl="0" w:tplc="3CA4F2E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EC1AF7"/>
    <w:multiLevelType w:val="hybridMultilevel"/>
    <w:tmpl w:val="A28685F8"/>
    <w:lvl w:ilvl="0" w:tplc="EA5EDC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C944505"/>
    <w:multiLevelType w:val="hybridMultilevel"/>
    <w:tmpl w:val="2C343BAC"/>
    <w:lvl w:ilvl="0" w:tplc="C93C77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DFF656C"/>
    <w:multiLevelType w:val="hybridMultilevel"/>
    <w:tmpl w:val="A73C2484"/>
    <w:lvl w:ilvl="0" w:tplc="6C020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534"/>
    <w:rsid w:val="00251366"/>
    <w:rsid w:val="002F7B08"/>
    <w:rsid w:val="004A6F0D"/>
    <w:rsid w:val="006242D4"/>
    <w:rsid w:val="006426C5"/>
    <w:rsid w:val="006C3310"/>
    <w:rsid w:val="00713A41"/>
    <w:rsid w:val="00747FA9"/>
    <w:rsid w:val="00760A34"/>
    <w:rsid w:val="008848E5"/>
    <w:rsid w:val="00893F2C"/>
    <w:rsid w:val="008C6FAB"/>
    <w:rsid w:val="00901585"/>
    <w:rsid w:val="00A26534"/>
    <w:rsid w:val="00A413FB"/>
    <w:rsid w:val="00A54AFF"/>
    <w:rsid w:val="00B657E0"/>
    <w:rsid w:val="00B66DC9"/>
    <w:rsid w:val="00CD2DD1"/>
    <w:rsid w:val="00CD79FA"/>
    <w:rsid w:val="00D41C86"/>
    <w:rsid w:val="00EF5B5B"/>
    <w:rsid w:val="00FA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848E5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6F0D"/>
    <w:rPr>
      <w:rFonts w:cs="Times New Roman"/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A6F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6F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A6F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6F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848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uiPriority w:val="1"/>
    <w:qFormat/>
    <w:rsid w:val="008848E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rmal (Web)"/>
    <w:basedOn w:val="a"/>
    <w:unhideWhenUsed/>
    <w:rsid w:val="008848E5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CD7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D79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848E5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6F0D"/>
    <w:rPr>
      <w:rFonts w:cs="Times New Roman"/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A6F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6F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A6F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6F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848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uiPriority w:val="1"/>
    <w:qFormat/>
    <w:rsid w:val="008848E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rmal (Web)"/>
    <w:basedOn w:val="a"/>
    <w:unhideWhenUsed/>
    <w:rsid w:val="008848E5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CD7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D7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16F92-994D-4AAF-A3D0-8A45F265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smi_5</cp:lastModifiedBy>
  <cp:revision>2</cp:revision>
  <dcterms:created xsi:type="dcterms:W3CDTF">2022-12-20T08:33:00Z</dcterms:created>
  <dcterms:modified xsi:type="dcterms:W3CDTF">2022-12-20T08:33:00Z</dcterms:modified>
</cp:coreProperties>
</file>